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CE862A5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07631">
        <w:rPr>
          <w:rFonts w:ascii="Arial" w:hAnsi="Arial" w:cs="Arial"/>
          <w:sz w:val="22"/>
          <w:szCs w:val="22"/>
        </w:rPr>
        <w:t>0</w:t>
      </w:r>
      <w:r w:rsidR="00993794">
        <w:rPr>
          <w:rFonts w:ascii="Arial" w:hAnsi="Arial" w:cs="Arial"/>
          <w:sz w:val="22"/>
          <w:szCs w:val="22"/>
        </w:rPr>
        <w:t>1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993794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3E8CE561" w14:textId="77777777" w:rsidTr="00993794">
        <w:trPr>
          <w:trHeight w:val="838"/>
        </w:trPr>
        <w:tc>
          <w:tcPr>
            <w:tcW w:w="8613" w:type="dxa"/>
          </w:tcPr>
          <w:p w14:paraId="0944DD3F" w14:textId="6E0FF5D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19F7">
              <w:t xml:space="preserve"> </w:t>
            </w:r>
            <w:r w:rsidR="0061636F" w:rsidRPr="0061636F">
              <w:t>Επείγουσα προμήθεια και εγκατάσταση αντλητικού συγκροτήματος για τις ανάγκες της κύριας γεώτρησης Τ.Κ. Νάπ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95F94E7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B47F0">
              <w:rPr>
                <w:rFonts w:ascii="Arial" w:hAnsi="Arial" w:cs="Arial"/>
                <w:bCs/>
                <w:sz w:val="22"/>
                <w:szCs w:val="22"/>
              </w:rPr>
              <w:t>10712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0763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9379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93794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1636F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61636F" w:rsidRPr="00297C12" w:rsidRDefault="0061636F" w:rsidP="0061636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29D395E" w:rsidR="0061636F" w:rsidRPr="00BC4867" w:rsidRDefault="0061636F" w:rsidP="006163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31EB5D4E" w14:textId="77777777" w:rsidR="0061636F" w:rsidRDefault="0061636F" w:rsidP="0061636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10ΗΡ  4’’</w:t>
            </w:r>
          </w:p>
          <w:p w14:paraId="2D6753A0" w14:textId="77777777" w:rsidR="0061636F" w:rsidRPr="0061636F" w:rsidRDefault="0061636F" w:rsidP="0061636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Α ΑΝΤΛΙΑ ΜΕ ΠΑΡΟΧΗ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C82D6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82D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C82D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2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6FFFF63E" w14:textId="77777777" w:rsidR="0061636F" w:rsidRPr="00207239" w:rsidRDefault="0061636F" w:rsidP="0061636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ΙΔΙΚΗ ΜΟΥΦΑ ΠΟΛΥΟΥΡΕΘΑΝΙΚΗΣ ΡΗΤΙΝΗΣ</w:t>
            </w:r>
            <w:r w:rsidRPr="00587C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9968F8D" w14:textId="77777777" w:rsidR="0061636F" w:rsidRPr="00587C8D" w:rsidRDefault="0061636F" w:rsidP="0061636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587C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YY</w:t>
            </w:r>
            <w:r w:rsidRPr="00587C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5B425DF1" w14:textId="300DE4C6" w:rsidR="0061636F" w:rsidRPr="00395EE6" w:rsidRDefault="0061636F" w:rsidP="0061636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ΑΝΕΛΚΥΣΗΣ-ΚΑΘΕΛΚΥΣΗΣ-ΣΥΝΔΕΣΗ ΜΕ ΥΦΙΣΤΑΜΕΝΟ ΑΓΩΓΟ-ΣΥΝΔΕΣΗ ΜΕ ΗΛΕΚΤΡΟΛΟΓΙΚΟ ΠΙΝΑΚΑ.</w:t>
            </w:r>
          </w:p>
        </w:tc>
        <w:tc>
          <w:tcPr>
            <w:tcW w:w="850" w:type="dxa"/>
            <w:vAlign w:val="center"/>
          </w:tcPr>
          <w:p w14:paraId="1C1ACD81" w14:textId="77777777" w:rsidR="0061636F" w:rsidRPr="00395EE6" w:rsidRDefault="0061636F" w:rsidP="0061636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61636F" w:rsidRPr="00395EE6" w:rsidRDefault="0061636F" w:rsidP="0061636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3F936" w14:textId="77777777" w:rsidR="006A7D02" w:rsidRDefault="006A7D02" w:rsidP="00520154">
      <w:r>
        <w:separator/>
      </w:r>
    </w:p>
  </w:endnote>
  <w:endnote w:type="continuationSeparator" w:id="0">
    <w:p w14:paraId="2AB378BB" w14:textId="77777777" w:rsidR="006A7D02" w:rsidRDefault="006A7D0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F49D" w14:textId="77777777" w:rsidR="006A7D02" w:rsidRDefault="006A7D02" w:rsidP="00520154">
      <w:r>
        <w:separator/>
      </w:r>
    </w:p>
  </w:footnote>
  <w:footnote w:type="continuationSeparator" w:id="0">
    <w:p w14:paraId="3C35681E" w14:textId="77777777" w:rsidR="006A7D02" w:rsidRDefault="006A7D0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B47F0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640F7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675A"/>
    <w:rsid w:val="00477110"/>
    <w:rsid w:val="0049336E"/>
    <w:rsid w:val="004A2ED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1636F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A7D02"/>
    <w:rsid w:val="006B6BB1"/>
    <w:rsid w:val="006B7EDE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93794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37DE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9</cp:revision>
  <dcterms:created xsi:type="dcterms:W3CDTF">2015-06-10T19:26:00Z</dcterms:created>
  <dcterms:modified xsi:type="dcterms:W3CDTF">2022-09-01T06:34:00Z</dcterms:modified>
</cp:coreProperties>
</file>